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Look w:val="04A0"/>
      </w:tblPr>
      <w:tblGrid>
        <w:gridCol w:w="976"/>
        <w:gridCol w:w="1747"/>
        <w:gridCol w:w="1923"/>
        <w:gridCol w:w="1923"/>
        <w:gridCol w:w="4722"/>
        <w:gridCol w:w="2474"/>
      </w:tblGrid>
      <w:tr w:rsidR="00D73FB2" w:rsidRPr="00D405DF" w:rsidTr="00096F11">
        <w:tc>
          <w:tcPr>
            <w:tcW w:w="13765" w:type="dxa"/>
            <w:gridSpan w:val="6"/>
            <w:shd w:val="clear" w:color="auto" w:fill="8DB3E2" w:themeFill="text2" w:themeFillTint="66"/>
          </w:tcPr>
          <w:p w:rsidR="00D73FB2" w:rsidRDefault="00D73FB2" w:rsidP="00D73FB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D73FB2" w:rsidRDefault="00D73FB2" w:rsidP="00D73FB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D73FB2" w:rsidRPr="00781875" w:rsidRDefault="00D73FB2" w:rsidP="00D73FB2">
            <w:pPr>
              <w:pStyle w:val="Intestazione"/>
              <w:jc w:val="center"/>
              <w:rPr>
                <w:b/>
                <w:i/>
                <w:color w:val="1F497D"/>
              </w:rPr>
            </w:pPr>
            <w:r w:rsidRPr="007A253B">
              <w:rPr>
                <w:i/>
                <w:color w:val="1F497D"/>
              </w:rPr>
              <w:t>Ministero dell’Istruzion</w:t>
            </w:r>
            <w:r>
              <w:rPr>
                <w:noProof/>
                <w:color w:val="1F497D"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27305</wp:posOffset>
                  </wp:positionV>
                  <wp:extent cx="610235" cy="665480"/>
                  <wp:effectExtent l="19050" t="0" r="0" b="0"/>
                  <wp:wrapNone/>
                  <wp:docPr id="3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biLevel thresh="50000"/>
                          </a:blip>
                          <a:srcRect l="1273" t="1170" r="1273" b="11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235" cy="66548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EFD1"/>
                              </a:gs>
                              <a:gs pos="64999">
                                <a:srgbClr val="F0EBD5"/>
                              </a:gs>
                              <a:gs pos="100000">
                                <a:srgbClr val="D1C39F"/>
                              </a:gs>
                            </a:gsLst>
                            <a:lin ang="5400000"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A253B">
              <w:rPr>
                <w:i/>
                <w:color w:val="1F497D"/>
              </w:rPr>
              <w:t>e</w:t>
            </w:r>
          </w:p>
          <w:p w:rsidR="00D73FB2" w:rsidRPr="006A4B6B" w:rsidRDefault="00D73FB2" w:rsidP="00D73FB2">
            <w:pPr>
              <w:pStyle w:val="Nomesociet"/>
              <w:framePr w:w="0" w:h="0" w:hSpace="0" w:vSpace="0" w:wrap="auto" w:vAnchor="margin" w:hAnchor="text" w:yAlign="inline"/>
              <w:tabs>
                <w:tab w:val="left" w:pos="242"/>
                <w:tab w:val="center" w:pos="4890"/>
              </w:tabs>
              <w:spacing w:line="240" w:lineRule="auto"/>
              <w:jc w:val="center"/>
              <w:rPr>
                <w:rFonts w:ascii="Times New Roman" w:hAnsi="Times New Roman"/>
                <w:color w:val="1F497D"/>
                <w:spacing w:val="0"/>
                <w:sz w:val="28"/>
                <w:szCs w:val="28"/>
              </w:rPr>
            </w:pPr>
            <w:r w:rsidRPr="006A4B6B">
              <w:rPr>
                <w:rFonts w:ascii="Times New Roman" w:hAnsi="Times New Roman"/>
                <w:color w:val="1F497D"/>
                <w:spacing w:val="0"/>
                <w:sz w:val="28"/>
                <w:szCs w:val="28"/>
              </w:rPr>
              <w:t>I</w:t>
            </w:r>
            <w:r w:rsidRPr="007B3616">
              <w:rPr>
                <w:rFonts w:ascii="Times New Roman" w:hAnsi="Times New Roman"/>
                <w:color w:val="1F497D"/>
                <w:spacing w:val="0"/>
                <w:sz w:val="24"/>
                <w:szCs w:val="24"/>
              </w:rPr>
              <w:t>STITUTO</w:t>
            </w:r>
            <w:r w:rsidRPr="006A4B6B">
              <w:rPr>
                <w:rFonts w:ascii="Times New Roman" w:hAnsi="Times New Roman"/>
                <w:color w:val="1F497D"/>
                <w:spacing w:val="0"/>
                <w:sz w:val="28"/>
                <w:szCs w:val="28"/>
              </w:rPr>
              <w:t xml:space="preserve"> M</w:t>
            </w:r>
            <w:r w:rsidRPr="007B3616">
              <w:rPr>
                <w:rFonts w:ascii="Times New Roman" w:hAnsi="Times New Roman"/>
                <w:color w:val="1F497D"/>
                <w:spacing w:val="0"/>
                <w:sz w:val="24"/>
                <w:szCs w:val="24"/>
              </w:rPr>
              <w:t>AGISTRALE</w:t>
            </w:r>
            <w:r w:rsidRPr="006A4B6B">
              <w:rPr>
                <w:rFonts w:ascii="Times New Roman" w:hAnsi="Times New Roman"/>
                <w:color w:val="1F497D"/>
                <w:spacing w:val="0"/>
                <w:sz w:val="28"/>
                <w:szCs w:val="28"/>
              </w:rPr>
              <w:t xml:space="preserve"> S</w:t>
            </w:r>
            <w:r w:rsidRPr="007B3616">
              <w:rPr>
                <w:rFonts w:ascii="Times New Roman" w:hAnsi="Times New Roman"/>
                <w:color w:val="1F497D"/>
                <w:spacing w:val="0"/>
                <w:sz w:val="24"/>
                <w:szCs w:val="24"/>
              </w:rPr>
              <w:t>TATALE</w:t>
            </w:r>
            <w:r w:rsidRPr="006A4B6B">
              <w:rPr>
                <w:rFonts w:ascii="Times New Roman" w:hAnsi="Times New Roman"/>
                <w:color w:val="1F497D"/>
                <w:spacing w:val="0"/>
                <w:sz w:val="28"/>
                <w:szCs w:val="28"/>
              </w:rPr>
              <w:t xml:space="preserve"> “G</w:t>
            </w:r>
            <w:r w:rsidRPr="007B3616">
              <w:rPr>
                <w:rFonts w:ascii="Times New Roman" w:hAnsi="Times New Roman"/>
                <w:color w:val="1F497D"/>
                <w:spacing w:val="0"/>
                <w:sz w:val="24"/>
                <w:szCs w:val="24"/>
              </w:rPr>
              <w:t>ELASIO</w:t>
            </w:r>
            <w:r w:rsidRPr="006A4B6B">
              <w:rPr>
                <w:rFonts w:ascii="Times New Roman" w:hAnsi="Times New Roman"/>
                <w:color w:val="1F497D"/>
                <w:spacing w:val="0"/>
                <w:sz w:val="28"/>
                <w:szCs w:val="28"/>
              </w:rPr>
              <w:t xml:space="preserve"> C</w:t>
            </w:r>
            <w:r w:rsidRPr="007B3616">
              <w:rPr>
                <w:rFonts w:ascii="Times New Roman" w:hAnsi="Times New Roman"/>
                <w:color w:val="1F497D"/>
                <w:spacing w:val="0"/>
                <w:sz w:val="24"/>
                <w:szCs w:val="24"/>
              </w:rPr>
              <w:t>AETANI</w:t>
            </w:r>
            <w:r w:rsidRPr="006A4B6B">
              <w:rPr>
                <w:rFonts w:ascii="Times New Roman" w:hAnsi="Times New Roman"/>
                <w:color w:val="1F497D"/>
                <w:spacing w:val="0"/>
                <w:sz w:val="28"/>
                <w:szCs w:val="28"/>
              </w:rPr>
              <w:t>”</w:t>
            </w:r>
          </w:p>
          <w:p w:rsidR="00D73FB2" w:rsidRPr="006A4B6B" w:rsidRDefault="00D73FB2" w:rsidP="00D73FB2">
            <w:pPr>
              <w:pStyle w:val="Nomesociet"/>
              <w:framePr w:w="0" w:h="0" w:hSpace="0" w:vSpace="0" w:wrap="auto" w:vAnchor="margin" w:hAnchor="text" w:yAlign="inline"/>
              <w:tabs>
                <w:tab w:val="left" w:pos="408"/>
                <w:tab w:val="left" w:pos="675"/>
                <w:tab w:val="center" w:pos="4678"/>
              </w:tabs>
              <w:spacing w:line="240" w:lineRule="auto"/>
              <w:jc w:val="center"/>
              <w:rPr>
                <w:rFonts w:ascii="Times New Roman" w:hAnsi="Times New Roman"/>
                <w:color w:val="1F497D"/>
                <w:spacing w:val="10"/>
                <w:sz w:val="20"/>
              </w:rPr>
            </w:pPr>
            <w:r>
              <w:rPr>
                <w:rFonts w:ascii="Times New Roman" w:hAnsi="Times New Roman"/>
                <w:color w:val="1F497D"/>
                <w:spacing w:val="10"/>
                <w:sz w:val="20"/>
              </w:rPr>
              <w:t>Viale G. Mazzini, 36 – 00195 Roma</w:t>
            </w:r>
            <w:r w:rsidRPr="006A4B6B">
              <w:rPr>
                <w:rFonts w:ascii="Times New Roman" w:hAnsi="Times New Roman"/>
                <w:color w:val="1F497D"/>
                <w:spacing w:val="10"/>
                <w:sz w:val="20"/>
              </w:rPr>
              <w:sym w:font="Wingdings" w:char="0028"/>
            </w:r>
            <w:r w:rsidRPr="006A4B6B">
              <w:rPr>
                <w:rFonts w:ascii="Times New Roman" w:hAnsi="Times New Roman"/>
                <w:color w:val="1F497D"/>
                <w:spacing w:val="10"/>
                <w:sz w:val="20"/>
              </w:rPr>
              <w:t xml:space="preserve"> 06/121124355</w:t>
            </w:r>
          </w:p>
          <w:p w:rsidR="00D73FB2" w:rsidRDefault="00D73FB2" w:rsidP="00D73FB2">
            <w:pPr>
              <w:pStyle w:val="Nomesociet"/>
              <w:framePr w:w="0" w:h="0" w:hSpace="0" w:vSpace="0" w:wrap="auto" w:vAnchor="margin" w:hAnchor="text" w:yAlign="inline"/>
              <w:spacing w:line="240" w:lineRule="auto"/>
              <w:jc w:val="center"/>
            </w:pPr>
            <w:r w:rsidRPr="006A4B6B">
              <w:rPr>
                <w:rFonts w:ascii="Times New Roman" w:hAnsi="Times New Roman"/>
                <w:color w:val="1F497D"/>
                <w:spacing w:val="10"/>
                <w:sz w:val="20"/>
              </w:rPr>
              <w:sym w:font="Wingdings" w:char="002A"/>
            </w:r>
            <w:hyperlink r:id="rId9" w:history="1">
              <w:r w:rsidRPr="006A4B6B">
                <w:rPr>
                  <w:rStyle w:val="Collegamentoipertestuale"/>
                  <w:rFonts w:ascii="Times New Roman" w:hAnsi="Times New Roman"/>
                  <w:color w:val="1F497D"/>
                  <w:spacing w:val="10"/>
                  <w:sz w:val="20"/>
                </w:rPr>
                <w:t>rmpm040001@istruzione.it</w:t>
              </w:r>
            </w:hyperlink>
            <w:r w:rsidRPr="006A4B6B">
              <w:rPr>
                <w:rFonts w:ascii="Times New Roman" w:hAnsi="Times New Roman"/>
                <w:color w:val="1F497D"/>
                <w:spacing w:val="10"/>
                <w:sz w:val="20"/>
              </w:rPr>
              <w:t xml:space="preserve"> – pec: </w:t>
            </w:r>
            <w:hyperlink r:id="rId10" w:history="1">
              <w:r w:rsidRPr="006A4B6B">
                <w:rPr>
                  <w:rStyle w:val="Collegamentoipertestuale"/>
                  <w:rFonts w:ascii="Times New Roman" w:hAnsi="Times New Roman"/>
                  <w:color w:val="1F497D"/>
                  <w:spacing w:val="10"/>
                  <w:sz w:val="20"/>
                </w:rPr>
                <w:t>rmpm040001@pec.istruzione.it</w:t>
              </w:r>
            </w:hyperlink>
          </w:p>
          <w:p w:rsidR="00D73FB2" w:rsidRPr="000610AB" w:rsidRDefault="00D73FB2" w:rsidP="00D73FB2">
            <w:pPr>
              <w:pStyle w:val="Nomesociet"/>
              <w:framePr w:w="0" w:h="0" w:hSpace="0" w:vSpace="0" w:wrap="auto" w:vAnchor="margin" w:hAnchor="text" w:yAlign="inline"/>
              <w:tabs>
                <w:tab w:val="left" w:pos="242"/>
                <w:tab w:val="center" w:pos="4890"/>
              </w:tabs>
              <w:spacing w:line="240" w:lineRule="auto"/>
              <w:jc w:val="center"/>
              <w:rPr>
                <w:rFonts w:ascii="Times New Roman" w:hAnsi="Times New Roman"/>
                <w:color w:val="1F497D"/>
                <w:spacing w:val="0"/>
                <w:sz w:val="24"/>
                <w:szCs w:val="24"/>
              </w:rPr>
            </w:pPr>
            <w:r w:rsidRPr="000610AB">
              <w:rPr>
                <w:rFonts w:ascii="Times New Roman" w:hAnsi="Times New Roman"/>
                <w:color w:val="1F497D"/>
                <w:spacing w:val="0"/>
                <w:sz w:val="24"/>
                <w:szCs w:val="24"/>
              </w:rPr>
              <w:t>C.F.: 80214090583 – CUU: UF27DE</w:t>
            </w:r>
          </w:p>
          <w:p w:rsidR="00D73FB2" w:rsidRPr="00D405DF" w:rsidRDefault="00D73FB2" w:rsidP="00D73FB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96F11" w:rsidRPr="00D73FB2" w:rsidTr="00CC477B">
        <w:tc>
          <w:tcPr>
            <w:tcW w:w="2723" w:type="dxa"/>
            <w:gridSpan w:val="2"/>
            <w:shd w:val="clear" w:color="auto" w:fill="C6D9F1" w:themeFill="text2" w:themeFillTint="33"/>
          </w:tcPr>
          <w:p w:rsidR="00096F11" w:rsidRPr="00D73FB2" w:rsidRDefault="00096F11" w:rsidP="00F66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F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mazione </w:t>
            </w:r>
            <w:proofErr w:type="spellStart"/>
            <w:r w:rsidRPr="00D73FB2">
              <w:rPr>
                <w:rFonts w:ascii="Times New Roman" w:hAnsi="Times New Roman" w:cs="Times New Roman"/>
                <w:b/>
                <w:sz w:val="24"/>
                <w:szCs w:val="24"/>
              </w:rPr>
              <w:t>di…………</w:t>
            </w:r>
            <w:proofErr w:type="spellEnd"/>
            <w:r w:rsidRPr="00D73FB2"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  <w:bookmarkStart w:id="0" w:name="_GoBack"/>
            <w:bookmarkEnd w:id="0"/>
          </w:p>
          <w:p w:rsidR="00096F11" w:rsidRPr="00D73FB2" w:rsidRDefault="00096F11" w:rsidP="00F66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096F11" w:rsidRPr="00D73FB2" w:rsidRDefault="00096F11" w:rsidP="00C93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6" w:type="dxa"/>
            <w:gridSpan w:val="2"/>
            <w:shd w:val="clear" w:color="auto" w:fill="C6D9F1" w:themeFill="text2" w:themeFillTint="33"/>
          </w:tcPr>
          <w:p w:rsidR="00096F11" w:rsidRPr="00D73FB2" w:rsidRDefault="00096F11" w:rsidP="00F66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FB2">
              <w:rPr>
                <w:rFonts w:ascii="Times New Roman" w:hAnsi="Times New Roman" w:cs="Times New Roman"/>
                <w:b/>
                <w:sz w:val="24"/>
                <w:szCs w:val="24"/>
              </w:rPr>
              <w:t>Indirizzo LSU/LES/LL</w:t>
            </w:r>
          </w:p>
          <w:p w:rsidR="00096F11" w:rsidRPr="00D73FB2" w:rsidRDefault="00096F11" w:rsidP="00C93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2" w:type="dxa"/>
            <w:shd w:val="clear" w:color="auto" w:fill="C6D9F1" w:themeFill="text2" w:themeFillTint="33"/>
          </w:tcPr>
          <w:p w:rsidR="00096F11" w:rsidRPr="00D73FB2" w:rsidRDefault="00096F11" w:rsidP="00C93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FB2">
              <w:rPr>
                <w:rFonts w:ascii="Times New Roman" w:hAnsi="Times New Roman" w:cs="Times New Roman"/>
                <w:b/>
                <w:sz w:val="24"/>
                <w:szCs w:val="24"/>
              </w:rPr>
              <w:t>Classe …..</w:t>
            </w:r>
          </w:p>
        </w:tc>
        <w:tc>
          <w:tcPr>
            <w:tcW w:w="2474" w:type="dxa"/>
            <w:shd w:val="clear" w:color="auto" w:fill="C6D9F1" w:themeFill="text2" w:themeFillTint="33"/>
          </w:tcPr>
          <w:p w:rsidR="00096F11" w:rsidRPr="00D73FB2" w:rsidRDefault="00096F11" w:rsidP="00C93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FB2">
              <w:rPr>
                <w:rFonts w:ascii="Times New Roman" w:hAnsi="Times New Roman" w:cs="Times New Roman"/>
                <w:b/>
                <w:sz w:val="24"/>
                <w:szCs w:val="24"/>
              </w:rPr>
              <w:t>Docente……….</w:t>
            </w:r>
          </w:p>
          <w:p w:rsidR="00096F11" w:rsidRPr="00D73FB2" w:rsidRDefault="00096F11" w:rsidP="00C93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040E" w:rsidRPr="00D73FB2" w:rsidTr="00096F11">
        <w:tc>
          <w:tcPr>
            <w:tcW w:w="2723" w:type="dxa"/>
            <w:gridSpan w:val="2"/>
          </w:tcPr>
          <w:p w:rsidR="0027040E" w:rsidRPr="00D73FB2" w:rsidRDefault="0027040E" w:rsidP="00C93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F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A’ </w:t>
            </w:r>
            <w:proofErr w:type="spellStart"/>
            <w:r w:rsidRPr="00D73FB2">
              <w:rPr>
                <w:rFonts w:ascii="Times New Roman" w:hAnsi="Times New Roman" w:cs="Times New Roman"/>
                <w:b/>
                <w:sz w:val="24"/>
                <w:szCs w:val="24"/>
              </w:rPr>
              <w:t>DI</w:t>
            </w:r>
            <w:proofErr w:type="spellEnd"/>
            <w:r w:rsidRPr="00D73F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PPRENDIMENTO</w:t>
            </w:r>
          </w:p>
          <w:p w:rsidR="0027040E" w:rsidRPr="00D73FB2" w:rsidRDefault="0027040E" w:rsidP="00C93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923" w:type="dxa"/>
          </w:tcPr>
          <w:p w:rsidR="0027040E" w:rsidRPr="00D73FB2" w:rsidRDefault="0027040E" w:rsidP="00C93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FB2">
              <w:rPr>
                <w:rFonts w:ascii="Times New Roman" w:hAnsi="Times New Roman" w:cs="Times New Roman"/>
                <w:b/>
                <w:sz w:val="24"/>
                <w:szCs w:val="24"/>
              </w:rPr>
              <w:t>COMPETENZE CHIAVE</w:t>
            </w:r>
          </w:p>
        </w:tc>
        <w:tc>
          <w:tcPr>
            <w:tcW w:w="1923" w:type="dxa"/>
          </w:tcPr>
          <w:p w:rsidR="0027040E" w:rsidRPr="00D73FB2" w:rsidRDefault="0027040E" w:rsidP="00C93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FB2">
              <w:rPr>
                <w:rFonts w:ascii="Times New Roman" w:hAnsi="Times New Roman" w:cs="Times New Roman"/>
                <w:b/>
                <w:sz w:val="24"/>
                <w:szCs w:val="24"/>
              </w:rPr>
              <w:t>COMPETENZE</w:t>
            </w:r>
          </w:p>
        </w:tc>
        <w:tc>
          <w:tcPr>
            <w:tcW w:w="4722" w:type="dxa"/>
          </w:tcPr>
          <w:p w:rsidR="0027040E" w:rsidRPr="00D73FB2" w:rsidRDefault="0027040E" w:rsidP="00C93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FB2">
              <w:rPr>
                <w:rFonts w:ascii="Times New Roman" w:hAnsi="Times New Roman" w:cs="Times New Roman"/>
                <w:b/>
                <w:sz w:val="24"/>
                <w:szCs w:val="24"/>
              </w:rPr>
              <w:t>ABILITA’</w:t>
            </w:r>
          </w:p>
        </w:tc>
        <w:tc>
          <w:tcPr>
            <w:tcW w:w="2474" w:type="dxa"/>
          </w:tcPr>
          <w:p w:rsidR="0027040E" w:rsidRPr="00D73FB2" w:rsidRDefault="0027040E" w:rsidP="00C93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FB2">
              <w:rPr>
                <w:rFonts w:ascii="Times New Roman" w:hAnsi="Times New Roman" w:cs="Times New Roman"/>
                <w:b/>
                <w:sz w:val="24"/>
                <w:szCs w:val="24"/>
              </w:rPr>
              <w:t>CONOSCENZE</w:t>
            </w:r>
          </w:p>
        </w:tc>
      </w:tr>
      <w:tr w:rsidR="0027040E" w:rsidRPr="00D73FB2" w:rsidTr="00096F11">
        <w:tc>
          <w:tcPr>
            <w:tcW w:w="976" w:type="dxa"/>
          </w:tcPr>
          <w:p w:rsidR="0027040E" w:rsidRPr="00D73FB2" w:rsidRDefault="0027040E" w:rsidP="004F1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F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4188" w:rsidRPr="00D73FB2" w:rsidRDefault="00B44188" w:rsidP="004F1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188" w:rsidRPr="00D73FB2" w:rsidRDefault="00B44188" w:rsidP="004F1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188" w:rsidRDefault="00B44188" w:rsidP="004F1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B1" w:rsidRDefault="00747AB1" w:rsidP="004F1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B1" w:rsidRDefault="00747AB1" w:rsidP="004F1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B1" w:rsidRDefault="00747AB1" w:rsidP="004F1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B1" w:rsidRDefault="00747AB1" w:rsidP="004F1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B1" w:rsidRPr="00D73FB2" w:rsidRDefault="00747AB1" w:rsidP="004F1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188" w:rsidRPr="00D73FB2" w:rsidRDefault="00B44188" w:rsidP="004F1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27040E" w:rsidRPr="00D73FB2" w:rsidRDefault="0027040E" w:rsidP="004F1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27040E" w:rsidRPr="00D73FB2" w:rsidRDefault="0027040E" w:rsidP="004F1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27040E" w:rsidRPr="00D73FB2" w:rsidRDefault="0027040E" w:rsidP="00E92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2" w:type="dxa"/>
          </w:tcPr>
          <w:p w:rsidR="00E929EC" w:rsidRPr="00D73FB2" w:rsidRDefault="00E929EC" w:rsidP="00E92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40E" w:rsidRPr="00D73FB2" w:rsidRDefault="0027040E" w:rsidP="004F1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E929EC" w:rsidRPr="00D73FB2" w:rsidRDefault="00E929EC" w:rsidP="00E92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40E" w:rsidRPr="00D73FB2" w:rsidRDefault="0027040E" w:rsidP="004F1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40E" w:rsidRPr="00D73FB2" w:rsidTr="00096F11">
        <w:tc>
          <w:tcPr>
            <w:tcW w:w="976" w:type="dxa"/>
          </w:tcPr>
          <w:p w:rsidR="0027040E" w:rsidRPr="00D73FB2" w:rsidRDefault="0027040E" w:rsidP="004F1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F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44188" w:rsidRDefault="00B44188" w:rsidP="004F1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B1" w:rsidRDefault="00747AB1" w:rsidP="004F1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B1" w:rsidRDefault="00747AB1" w:rsidP="004F1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B1" w:rsidRDefault="00747AB1" w:rsidP="004F1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B1" w:rsidRDefault="00747AB1" w:rsidP="004F1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B1" w:rsidRDefault="00747AB1" w:rsidP="004F1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B1" w:rsidRDefault="00747AB1" w:rsidP="004F1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B1" w:rsidRDefault="00747AB1" w:rsidP="004F1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188" w:rsidRPr="00D73FB2" w:rsidRDefault="00B44188" w:rsidP="004F1E3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47" w:type="dxa"/>
          </w:tcPr>
          <w:p w:rsidR="0027040E" w:rsidRPr="00D73FB2" w:rsidRDefault="0027040E" w:rsidP="00E92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27040E" w:rsidRPr="00D73FB2" w:rsidRDefault="0027040E" w:rsidP="004F1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27040E" w:rsidRPr="00D73FB2" w:rsidRDefault="0027040E" w:rsidP="00E92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2" w:type="dxa"/>
          </w:tcPr>
          <w:p w:rsidR="0027040E" w:rsidRPr="00D73FB2" w:rsidRDefault="0027040E" w:rsidP="004F1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27040E" w:rsidRPr="00D73FB2" w:rsidRDefault="0027040E" w:rsidP="004F1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40E" w:rsidRPr="00D73FB2" w:rsidTr="00096F11">
        <w:tc>
          <w:tcPr>
            <w:tcW w:w="976" w:type="dxa"/>
          </w:tcPr>
          <w:p w:rsidR="0027040E" w:rsidRPr="00D73FB2" w:rsidRDefault="00B44188" w:rsidP="004F1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B44188" w:rsidRPr="00D73FB2" w:rsidRDefault="00B44188" w:rsidP="004F1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188" w:rsidRDefault="00B44188" w:rsidP="004F1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B1" w:rsidRDefault="00747AB1" w:rsidP="004F1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B1" w:rsidRDefault="00747AB1" w:rsidP="004F1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B1" w:rsidRDefault="00747AB1" w:rsidP="004F1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B1" w:rsidRDefault="00747AB1" w:rsidP="004F1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B1" w:rsidRDefault="00747AB1" w:rsidP="004F1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B1" w:rsidRDefault="00747AB1" w:rsidP="004F1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B1" w:rsidRPr="00D73FB2" w:rsidRDefault="00747AB1" w:rsidP="004F1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188" w:rsidRPr="00D73FB2" w:rsidRDefault="00B44188" w:rsidP="004F1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27040E" w:rsidRPr="00D73FB2" w:rsidRDefault="0027040E" w:rsidP="004F1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27040E" w:rsidRPr="00D73FB2" w:rsidRDefault="0027040E" w:rsidP="00E92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E929EC" w:rsidRPr="00D73FB2" w:rsidRDefault="00E929EC" w:rsidP="00E92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40E" w:rsidRPr="00D73FB2" w:rsidRDefault="0027040E" w:rsidP="004F1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40E" w:rsidRPr="00D73FB2" w:rsidRDefault="0027040E" w:rsidP="004F1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2" w:type="dxa"/>
          </w:tcPr>
          <w:p w:rsidR="00B44188" w:rsidRPr="00D73FB2" w:rsidRDefault="00B44188" w:rsidP="00B4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40E" w:rsidRPr="00D73FB2" w:rsidRDefault="0027040E" w:rsidP="004F1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27040E" w:rsidRPr="00D73FB2" w:rsidRDefault="0027040E" w:rsidP="004F1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40E" w:rsidRPr="00D73FB2" w:rsidTr="00096F11">
        <w:trPr>
          <w:trHeight w:val="1358"/>
        </w:trPr>
        <w:tc>
          <w:tcPr>
            <w:tcW w:w="976" w:type="dxa"/>
          </w:tcPr>
          <w:p w:rsidR="0027040E" w:rsidRPr="00D73FB2" w:rsidRDefault="00B44188" w:rsidP="004F1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F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44188" w:rsidRPr="00D73FB2" w:rsidRDefault="00B44188" w:rsidP="004F1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188" w:rsidRPr="00D73FB2" w:rsidRDefault="00B44188" w:rsidP="004F1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188" w:rsidRPr="00D73FB2" w:rsidRDefault="00B44188" w:rsidP="004F1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188" w:rsidRDefault="00B44188" w:rsidP="004F1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B1" w:rsidRDefault="00747AB1" w:rsidP="004F1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B1" w:rsidRDefault="00747AB1" w:rsidP="004F1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B1" w:rsidRDefault="00747AB1" w:rsidP="004F1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B1" w:rsidRPr="00D73FB2" w:rsidRDefault="00747AB1" w:rsidP="004F1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188" w:rsidRPr="00D73FB2" w:rsidRDefault="00B44188" w:rsidP="004F1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188" w:rsidRPr="00D73FB2" w:rsidRDefault="00B44188" w:rsidP="004F1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27040E" w:rsidRPr="00D73FB2" w:rsidRDefault="0027040E" w:rsidP="004F1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27040E" w:rsidRPr="00D73FB2" w:rsidRDefault="0027040E" w:rsidP="004F1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27040E" w:rsidRPr="00D73FB2" w:rsidRDefault="0027040E" w:rsidP="00B4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2" w:type="dxa"/>
          </w:tcPr>
          <w:p w:rsidR="00B44188" w:rsidRPr="00D73FB2" w:rsidRDefault="00B44188" w:rsidP="00B4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40E" w:rsidRPr="00D73FB2" w:rsidRDefault="0027040E" w:rsidP="004F1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B44188" w:rsidRPr="00D73FB2" w:rsidRDefault="00B44188" w:rsidP="00B4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40E" w:rsidRPr="00D73FB2" w:rsidRDefault="0027040E" w:rsidP="004F1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3F6D" w:rsidRPr="00D73FB2" w:rsidRDefault="00203F6D" w:rsidP="00747AB1">
      <w:pPr>
        <w:rPr>
          <w:rFonts w:ascii="Times New Roman" w:hAnsi="Times New Roman" w:cs="Times New Roman"/>
          <w:sz w:val="24"/>
          <w:szCs w:val="24"/>
        </w:rPr>
      </w:pPr>
    </w:p>
    <w:sectPr w:rsidR="00203F6D" w:rsidRPr="00D73FB2" w:rsidSect="0073612C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A5B" w:rsidRDefault="00566A5B" w:rsidP="00747AB1">
      <w:pPr>
        <w:spacing w:line="240" w:lineRule="auto"/>
      </w:pPr>
      <w:r>
        <w:separator/>
      </w:r>
    </w:p>
  </w:endnote>
  <w:endnote w:type="continuationSeparator" w:id="0">
    <w:p w:rsidR="00566A5B" w:rsidRDefault="00566A5B" w:rsidP="00747AB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A5B" w:rsidRDefault="00566A5B" w:rsidP="00747AB1">
      <w:pPr>
        <w:spacing w:line="240" w:lineRule="auto"/>
      </w:pPr>
      <w:r>
        <w:separator/>
      </w:r>
    </w:p>
  </w:footnote>
  <w:footnote w:type="continuationSeparator" w:id="0">
    <w:p w:rsidR="00566A5B" w:rsidRDefault="00566A5B" w:rsidP="00747A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415EC"/>
    <w:multiLevelType w:val="hybridMultilevel"/>
    <w:tmpl w:val="43D47EE4"/>
    <w:lvl w:ilvl="0" w:tplc="1F7895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B35BE"/>
    <w:multiLevelType w:val="hybridMultilevel"/>
    <w:tmpl w:val="9D181AEC"/>
    <w:lvl w:ilvl="0" w:tplc="9E84C1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C87ADD"/>
    <w:multiLevelType w:val="hybridMultilevel"/>
    <w:tmpl w:val="D4BEF9F6"/>
    <w:lvl w:ilvl="0" w:tplc="57A6E0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6E7A03"/>
    <w:multiLevelType w:val="hybridMultilevel"/>
    <w:tmpl w:val="192056F0"/>
    <w:lvl w:ilvl="0" w:tplc="88D26E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AE143A"/>
    <w:multiLevelType w:val="hybridMultilevel"/>
    <w:tmpl w:val="D06EA4CA"/>
    <w:lvl w:ilvl="0" w:tplc="73DAFB72">
      <w:start w:val="19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3F39C8"/>
    <w:multiLevelType w:val="hybridMultilevel"/>
    <w:tmpl w:val="53D47038"/>
    <w:lvl w:ilvl="0" w:tplc="E4A061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12C"/>
    <w:rsid w:val="00004EBA"/>
    <w:rsid w:val="00007760"/>
    <w:rsid w:val="0005459A"/>
    <w:rsid w:val="0006437C"/>
    <w:rsid w:val="00096F11"/>
    <w:rsid w:val="000D42E3"/>
    <w:rsid w:val="000D6FBA"/>
    <w:rsid w:val="000F6C6F"/>
    <w:rsid w:val="00113812"/>
    <w:rsid w:val="001554CC"/>
    <w:rsid w:val="00187B57"/>
    <w:rsid w:val="00197B27"/>
    <w:rsid w:val="001F12A6"/>
    <w:rsid w:val="00200624"/>
    <w:rsid w:val="00203F6D"/>
    <w:rsid w:val="0020753F"/>
    <w:rsid w:val="002150D2"/>
    <w:rsid w:val="002157E5"/>
    <w:rsid w:val="0022682A"/>
    <w:rsid w:val="002323B4"/>
    <w:rsid w:val="00237B49"/>
    <w:rsid w:val="002419D3"/>
    <w:rsid w:val="0027040E"/>
    <w:rsid w:val="00292F64"/>
    <w:rsid w:val="002A27FD"/>
    <w:rsid w:val="002B5E6F"/>
    <w:rsid w:val="002E10A8"/>
    <w:rsid w:val="002E1F63"/>
    <w:rsid w:val="002F347D"/>
    <w:rsid w:val="00331686"/>
    <w:rsid w:val="00337D15"/>
    <w:rsid w:val="00346D73"/>
    <w:rsid w:val="00362381"/>
    <w:rsid w:val="0038760E"/>
    <w:rsid w:val="003A392D"/>
    <w:rsid w:val="003A7D52"/>
    <w:rsid w:val="003C4639"/>
    <w:rsid w:val="003E04EA"/>
    <w:rsid w:val="003F1CD0"/>
    <w:rsid w:val="003F4CE2"/>
    <w:rsid w:val="004151FA"/>
    <w:rsid w:val="00441285"/>
    <w:rsid w:val="0045186F"/>
    <w:rsid w:val="0047473E"/>
    <w:rsid w:val="004778F1"/>
    <w:rsid w:val="004910D1"/>
    <w:rsid w:val="00491F4B"/>
    <w:rsid w:val="004C1016"/>
    <w:rsid w:val="004C74CD"/>
    <w:rsid w:val="004F1E3F"/>
    <w:rsid w:val="00543927"/>
    <w:rsid w:val="00553C91"/>
    <w:rsid w:val="00566A5B"/>
    <w:rsid w:val="005674E4"/>
    <w:rsid w:val="00567BE2"/>
    <w:rsid w:val="00591E7A"/>
    <w:rsid w:val="005A02D1"/>
    <w:rsid w:val="005A2B56"/>
    <w:rsid w:val="005F68A3"/>
    <w:rsid w:val="00647742"/>
    <w:rsid w:val="00680E80"/>
    <w:rsid w:val="00682D30"/>
    <w:rsid w:val="0068358B"/>
    <w:rsid w:val="00695EAA"/>
    <w:rsid w:val="006E4540"/>
    <w:rsid w:val="006E7ABC"/>
    <w:rsid w:val="00722770"/>
    <w:rsid w:val="0073612C"/>
    <w:rsid w:val="00747AB1"/>
    <w:rsid w:val="007721A6"/>
    <w:rsid w:val="007A3219"/>
    <w:rsid w:val="007D3BD0"/>
    <w:rsid w:val="007E1420"/>
    <w:rsid w:val="0083192D"/>
    <w:rsid w:val="0083688E"/>
    <w:rsid w:val="00872231"/>
    <w:rsid w:val="008A1ADC"/>
    <w:rsid w:val="008B1270"/>
    <w:rsid w:val="008C2E44"/>
    <w:rsid w:val="008C38BA"/>
    <w:rsid w:val="008C3CE7"/>
    <w:rsid w:val="009066BB"/>
    <w:rsid w:val="00907502"/>
    <w:rsid w:val="00910A66"/>
    <w:rsid w:val="00934368"/>
    <w:rsid w:val="0094012E"/>
    <w:rsid w:val="00965C45"/>
    <w:rsid w:val="0096668F"/>
    <w:rsid w:val="00984108"/>
    <w:rsid w:val="009869D8"/>
    <w:rsid w:val="009C2AA4"/>
    <w:rsid w:val="009C6947"/>
    <w:rsid w:val="009E37D0"/>
    <w:rsid w:val="00A03FF8"/>
    <w:rsid w:val="00A0542C"/>
    <w:rsid w:val="00A11404"/>
    <w:rsid w:val="00A56284"/>
    <w:rsid w:val="00A573F2"/>
    <w:rsid w:val="00A66E2E"/>
    <w:rsid w:val="00A824D2"/>
    <w:rsid w:val="00AA5FB5"/>
    <w:rsid w:val="00AB2A3B"/>
    <w:rsid w:val="00AB66A0"/>
    <w:rsid w:val="00AF6E03"/>
    <w:rsid w:val="00B00358"/>
    <w:rsid w:val="00B02FF7"/>
    <w:rsid w:val="00B44188"/>
    <w:rsid w:val="00B50935"/>
    <w:rsid w:val="00B75823"/>
    <w:rsid w:val="00BC1756"/>
    <w:rsid w:val="00BD75EC"/>
    <w:rsid w:val="00C20EF6"/>
    <w:rsid w:val="00C93690"/>
    <w:rsid w:val="00CA2887"/>
    <w:rsid w:val="00CB6991"/>
    <w:rsid w:val="00CB6DE9"/>
    <w:rsid w:val="00CD746F"/>
    <w:rsid w:val="00CE3CD5"/>
    <w:rsid w:val="00CE70A6"/>
    <w:rsid w:val="00CF3980"/>
    <w:rsid w:val="00D009C4"/>
    <w:rsid w:val="00D01BB2"/>
    <w:rsid w:val="00D06806"/>
    <w:rsid w:val="00D100DF"/>
    <w:rsid w:val="00D30425"/>
    <w:rsid w:val="00D405DF"/>
    <w:rsid w:val="00D72F4B"/>
    <w:rsid w:val="00D73FB2"/>
    <w:rsid w:val="00D75396"/>
    <w:rsid w:val="00D91224"/>
    <w:rsid w:val="00DA164E"/>
    <w:rsid w:val="00E06271"/>
    <w:rsid w:val="00E109B8"/>
    <w:rsid w:val="00E27851"/>
    <w:rsid w:val="00E34D4C"/>
    <w:rsid w:val="00E53A0A"/>
    <w:rsid w:val="00E929EC"/>
    <w:rsid w:val="00E971CB"/>
    <w:rsid w:val="00E97702"/>
    <w:rsid w:val="00ED2722"/>
    <w:rsid w:val="00ED7E78"/>
    <w:rsid w:val="00EE3551"/>
    <w:rsid w:val="00EF6EC4"/>
    <w:rsid w:val="00F0710A"/>
    <w:rsid w:val="00F279F6"/>
    <w:rsid w:val="00F66958"/>
    <w:rsid w:val="00F8706D"/>
    <w:rsid w:val="00F95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6FBA"/>
  </w:style>
  <w:style w:type="paragraph" w:styleId="Titolo1">
    <w:name w:val="heading 1"/>
    <w:basedOn w:val="Normale"/>
    <w:next w:val="Normale"/>
    <w:link w:val="Titolo1Carattere"/>
    <w:qFormat/>
    <w:rsid w:val="00D73FB2"/>
    <w:pPr>
      <w:keepNext/>
      <w:spacing w:line="240" w:lineRule="auto"/>
      <w:jc w:val="center"/>
      <w:outlineLvl w:val="0"/>
    </w:pPr>
    <w:rPr>
      <w:rFonts w:ascii="Book Antiqua" w:eastAsia="Times New Roman" w:hAnsi="Book Antiqua" w:cs="Times New Roman"/>
      <w:b/>
      <w:i/>
      <w:iCs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3612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67BE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D73FB2"/>
    <w:rPr>
      <w:rFonts w:ascii="Book Antiqua" w:eastAsia="Times New Roman" w:hAnsi="Book Antiqua" w:cs="Times New Roman"/>
      <w:b/>
      <w:i/>
      <w:iCs/>
      <w:sz w:val="28"/>
      <w:szCs w:val="24"/>
      <w:lang w:eastAsia="it-IT"/>
    </w:rPr>
  </w:style>
  <w:style w:type="character" w:styleId="Collegamentoipertestuale">
    <w:name w:val="Hyperlink"/>
    <w:uiPriority w:val="99"/>
    <w:rsid w:val="00D73FB2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73FB2"/>
    <w:pPr>
      <w:tabs>
        <w:tab w:val="center" w:pos="4819"/>
        <w:tab w:val="right" w:pos="9638"/>
      </w:tabs>
      <w:spacing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3FB2"/>
    <w:rPr>
      <w:rFonts w:ascii="Times New Roman" w:eastAsia="Calibri" w:hAnsi="Times New Roman" w:cs="Times New Roman"/>
      <w:sz w:val="24"/>
    </w:rPr>
  </w:style>
  <w:style w:type="paragraph" w:customStyle="1" w:styleId="Nomesociet">
    <w:name w:val="Nome società"/>
    <w:basedOn w:val="Normale"/>
    <w:rsid w:val="00D73FB2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line="280" w:lineRule="atLeast"/>
      <w:jc w:val="both"/>
    </w:pPr>
    <w:rPr>
      <w:rFonts w:ascii="Arial Black" w:eastAsia="Times New Roman" w:hAnsi="Arial Black" w:cs="Times New Roman"/>
      <w:spacing w:val="-25"/>
      <w:sz w:val="32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747AB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47A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7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mpm040001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mpm040001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06688-4295-477B-9DA6-7A6527BF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Vice presidenza</cp:lastModifiedBy>
  <cp:revision>163</cp:revision>
  <dcterms:created xsi:type="dcterms:W3CDTF">2019-09-16T14:36:00Z</dcterms:created>
  <dcterms:modified xsi:type="dcterms:W3CDTF">2022-10-26T06:45:00Z</dcterms:modified>
</cp:coreProperties>
</file>